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060656" w14:textId="77777777"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14:paraId="7532EC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3DB06FB7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spacing w:line="264" w:lineRule="auto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 xml:space="preserve">COMPROVANTE DE PRESTAÇÃO DE INFORMAÇÕES </w:t>
      </w:r>
    </w:p>
    <w:p w14:paraId="34BA98B9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Cs w:val="22"/>
          <w:lang w:eastAsia="en-US"/>
        </w:rPr>
      </w:pPr>
      <w:r w:rsidRPr="00BE7120">
        <w:rPr>
          <w:rFonts w:eastAsia="Calibri" w:cs="Arial"/>
          <w:b/>
          <w:color w:val="000000"/>
          <w:szCs w:val="22"/>
          <w:lang w:eastAsia="en-US"/>
        </w:rPr>
        <w:t>SOMENTE PARA ALUNO E/OU FAMILIAR SEM COMPROVANTE DE RENDA</w:t>
      </w:r>
    </w:p>
    <w:p w14:paraId="7581B17E" w14:textId="77777777"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suppressAutoHyphens w:val="0"/>
        <w:autoSpaceDE w:val="0"/>
        <w:autoSpaceDN w:val="0"/>
        <w:adjustRightInd w:val="0"/>
        <w:jc w:val="center"/>
        <w:rPr>
          <w:rFonts w:eastAsia="Calibri" w:cs="Arial"/>
          <w:b/>
          <w:color w:val="000000"/>
          <w:sz w:val="16"/>
          <w:szCs w:val="22"/>
          <w:lang w:eastAsia="en-US"/>
        </w:rPr>
      </w:pPr>
    </w:p>
    <w:p w14:paraId="0B832923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 w:cs="Arial"/>
          <w:b/>
          <w:color w:val="000000"/>
          <w:sz w:val="12"/>
          <w:szCs w:val="22"/>
          <w:lang w:eastAsia="en-US"/>
        </w:rPr>
      </w:pPr>
    </w:p>
    <w:p w14:paraId="41CDC8A8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</w:p>
    <w:p w14:paraId="0E979D91" w14:textId="77777777" w:rsidR="00BE7120" w:rsidRPr="00BE7120" w:rsidRDefault="00BE7120" w:rsidP="00BE7120">
      <w:pPr>
        <w:autoSpaceDE w:val="0"/>
        <w:autoSpaceDN w:val="0"/>
        <w:adjustRightInd w:val="0"/>
        <w:jc w:val="center"/>
        <w:rPr>
          <w:rFonts w:cs="Arial"/>
          <w:b/>
          <w:bCs/>
          <w:szCs w:val="22"/>
        </w:rPr>
      </w:pPr>
      <w:r w:rsidRPr="00BE7120">
        <w:rPr>
          <w:rFonts w:cs="Arial"/>
          <w:b/>
          <w:bCs/>
          <w:szCs w:val="22"/>
        </w:rPr>
        <w:t>DECLARAÇÃO DE RENDA – AUTÔNOMO / PROFISSIONAL LIBERAL</w:t>
      </w:r>
    </w:p>
    <w:p w14:paraId="6984708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 w:cs="Arial"/>
          <w:color w:val="000000"/>
          <w:szCs w:val="22"/>
          <w:lang w:eastAsia="en-US"/>
        </w:rPr>
      </w:pPr>
    </w:p>
    <w:p w14:paraId="18DEF039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cs="Arial"/>
          <w:szCs w:val="22"/>
        </w:rPr>
        <w:t>Declaro, sob as penas da lei (art. 299 do Código Penal), que as informações contidas neste formulário correspondem à verdade. Declaro, ainda, que eu, _____________________________________________ inscrito (a) no CPF N.º ____________________ e RG N.º _______________________, residente na rua __________________________________________________, N.º ______, bairro ___________________________, Cidade ________________________________, presto serviços como ____________________________________________, no endereço localizado na rua _______________________________________________________, N.º __________, recebendo o valor mensal de R$ ____________________________________.</w:t>
      </w:r>
    </w:p>
    <w:p w14:paraId="3BB27F1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E para que surta efeitos legais e por ser verdade firmo o presente.</w:t>
      </w:r>
    </w:p>
    <w:p w14:paraId="49C37585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8"/>
          <w:szCs w:val="22"/>
          <w:lang w:eastAsia="en-US"/>
        </w:rPr>
      </w:pPr>
    </w:p>
    <w:p w14:paraId="6A803E10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right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 xml:space="preserve">                                             _____ de ____________________ </w:t>
      </w:r>
      <w:proofErr w:type="spellStart"/>
      <w:r w:rsidRPr="00BE7120">
        <w:rPr>
          <w:rFonts w:eastAsia="Calibri" w:cs="Arial"/>
          <w:color w:val="000000"/>
          <w:szCs w:val="22"/>
          <w:lang w:eastAsia="en-US"/>
        </w:rPr>
        <w:t>de</w:t>
      </w:r>
      <w:proofErr w:type="spellEnd"/>
      <w:r w:rsidRPr="00BE7120">
        <w:rPr>
          <w:rFonts w:eastAsia="Calibri" w:cs="Arial"/>
          <w:color w:val="000000"/>
          <w:szCs w:val="22"/>
          <w:lang w:eastAsia="en-US"/>
        </w:rPr>
        <w:t xml:space="preserve"> 20____</w:t>
      </w:r>
    </w:p>
    <w:p w14:paraId="54D9E858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 w:val="16"/>
          <w:szCs w:val="22"/>
          <w:lang w:eastAsia="en-US"/>
        </w:rPr>
      </w:pPr>
    </w:p>
    <w:p w14:paraId="46B34D76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_____________________________________________________</w:t>
      </w:r>
    </w:p>
    <w:p w14:paraId="67AF8B5F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Assinatura</w:t>
      </w:r>
    </w:p>
    <w:p w14:paraId="54829DBE" w14:textId="77777777" w:rsidR="00BE7120" w:rsidRPr="00BE7120" w:rsidRDefault="00BE7120" w:rsidP="00BE7120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color w:val="000000"/>
          <w:szCs w:val="22"/>
          <w:lang w:eastAsia="en-US"/>
        </w:rPr>
      </w:pPr>
      <w:r w:rsidRPr="00BE7120">
        <w:rPr>
          <w:rFonts w:eastAsia="Calibri" w:cs="Arial"/>
          <w:color w:val="000000"/>
          <w:szCs w:val="22"/>
          <w:lang w:eastAsia="en-US"/>
        </w:rPr>
        <w:t>CPF:________________________________</w:t>
      </w:r>
    </w:p>
    <w:p w14:paraId="31EA60E2" w14:textId="77777777" w:rsidR="00BE7120" w:rsidRPr="00BE7120" w:rsidRDefault="00BE7120" w:rsidP="00BE7120">
      <w:pPr>
        <w:rPr>
          <w:rFonts w:ascii="Times New Roman" w:hAnsi="Times New Roman" w:cs="Times New Roman"/>
          <w:b/>
          <w:szCs w:val="22"/>
        </w:rPr>
      </w:pPr>
    </w:p>
    <w:p w14:paraId="0793964C" w14:textId="77777777" w:rsidR="00BE7120" w:rsidRPr="00BE7120" w:rsidRDefault="00BE7120" w:rsidP="00BE7120">
      <w:pPr>
        <w:rPr>
          <w:rFonts w:cs="Arial"/>
          <w:b/>
          <w:szCs w:val="22"/>
        </w:rPr>
      </w:pPr>
    </w:p>
    <w:p w14:paraId="43F98D11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57A5AC80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09D796DA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2EC2CF56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0298DB2E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3D1D2B6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</w:p>
    <w:p w14:paraId="231626DF" w14:textId="77777777" w:rsidR="00BE7120" w:rsidRPr="00BE7120" w:rsidRDefault="00BE7120" w:rsidP="00BE7120">
      <w:pPr>
        <w:jc w:val="center"/>
        <w:rPr>
          <w:rFonts w:cs="Arial"/>
          <w:szCs w:val="22"/>
        </w:rPr>
      </w:pPr>
      <w:r w:rsidRPr="00BE7120">
        <w:rPr>
          <w:rFonts w:cs="Arial"/>
          <w:szCs w:val="22"/>
        </w:rPr>
        <w:t>TESTEMUNHA</w:t>
      </w:r>
    </w:p>
    <w:p w14:paraId="23DE0272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Nome:_____________________________________________________________</w:t>
      </w:r>
    </w:p>
    <w:p w14:paraId="17108331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RG___________________________ CPF __________________________</w:t>
      </w:r>
    </w:p>
    <w:p w14:paraId="6F85B5FB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>Telefone ______________________________</w:t>
      </w:r>
    </w:p>
    <w:p w14:paraId="77A34D73" w14:textId="77777777" w:rsidR="00BE7120" w:rsidRPr="00BE7120" w:rsidRDefault="00BE7120" w:rsidP="00BE7120">
      <w:pPr>
        <w:spacing w:line="360" w:lineRule="auto"/>
        <w:rPr>
          <w:rFonts w:cs="Arial"/>
          <w:szCs w:val="22"/>
        </w:rPr>
      </w:pPr>
      <w:r w:rsidRPr="00BE7120">
        <w:rPr>
          <w:rFonts w:cs="Arial"/>
          <w:szCs w:val="22"/>
        </w:rPr>
        <w:t xml:space="preserve"> Ass. _________________________</w:t>
      </w:r>
    </w:p>
    <w:p w14:paraId="4EDF2AF0" w14:textId="77777777" w:rsidR="00BE7120" w:rsidRPr="00BE7120" w:rsidRDefault="00BE7120" w:rsidP="00BE7120">
      <w:pPr>
        <w:jc w:val="center"/>
        <w:rPr>
          <w:rFonts w:cs="Arial"/>
          <w:szCs w:val="22"/>
        </w:rPr>
      </w:pPr>
    </w:p>
    <w:p w14:paraId="627F2442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 xml:space="preserve">(ANEXAR CÓPIA DO RG E CPF DA TESTEMUNHA, </w:t>
      </w:r>
    </w:p>
    <w:p w14:paraId="429EE778" w14:textId="77777777" w:rsidR="00BE7120" w:rsidRPr="00BE7120" w:rsidRDefault="00BE7120" w:rsidP="00BE7120">
      <w:pPr>
        <w:jc w:val="center"/>
        <w:rPr>
          <w:rFonts w:cs="Arial"/>
          <w:sz w:val="18"/>
          <w:szCs w:val="22"/>
        </w:rPr>
      </w:pPr>
      <w:r w:rsidRPr="00BE7120">
        <w:rPr>
          <w:rFonts w:cs="Arial"/>
          <w:sz w:val="18"/>
          <w:szCs w:val="22"/>
        </w:rPr>
        <w:t>ESTA NÃO PODEM PERTENCER AO MESMO GRUPO FAMILIAR)</w:t>
      </w:r>
    </w:p>
    <w:sectPr w:rsidR="00BE7120" w:rsidRPr="00BE7120" w:rsidSect="00A80D8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D7E3" w14:textId="77777777" w:rsidR="00220865" w:rsidRDefault="00220865">
      <w:r>
        <w:separator/>
      </w:r>
    </w:p>
  </w:endnote>
  <w:endnote w:type="continuationSeparator" w:id="0">
    <w:p w14:paraId="6CA2725A" w14:textId="77777777" w:rsidR="00220865" w:rsidRDefault="0022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138C" w14:textId="77777777" w:rsidR="00A80D83" w:rsidRDefault="00A80D83" w:rsidP="00A80D83"/>
  <w:p w14:paraId="3D9DE309" w14:textId="77777777" w:rsidR="00A80D83" w:rsidRDefault="00A80D83" w:rsidP="00A80D83">
    <w:pPr>
      <w:pStyle w:val="Rodap"/>
      <w:rPr>
        <w:sz w:val="6"/>
        <w:szCs w:val="16"/>
      </w:rPr>
    </w:pPr>
  </w:p>
  <w:p w14:paraId="6D1BAFCD" w14:textId="77777777" w:rsidR="00A80D83" w:rsidRDefault="00A80D83" w:rsidP="00A80D83">
    <w:pPr>
      <w:pStyle w:val="Rodap"/>
      <w:pBdr>
        <w:top w:val="single" w:sz="4" w:space="1" w:color="auto"/>
      </w:pBdr>
      <w:rPr>
        <w:sz w:val="6"/>
        <w:szCs w:val="16"/>
        <w:lang w:val="pt-BR"/>
      </w:rPr>
    </w:pPr>
  </w:p>
  <w:p w14:paraId="5A343C04" w14:textId="77777777" w:rsidR="00A80D83" w:rsidRPr="0082783C" w:rsidRDefault="00A80D83" w:rsidP="00A80D83">
    <w:pPr>
      <w:pStyle w:val="Rodap"/>
      <w:jc w:val="center"/>
      <w:rPr>
        <w:b/>
        <w:sz w:val="16"/>
        <w:szCs w:val="16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0E17E38" wp14:editId="15B41F76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653A">
      <w:rPr>
        <w:b/>
        <w:sz w:val="16"/>
        <w:szCs w:val="16"/>
      </w:rPr>
      <w:t xml:space="preserve"> </w:t>
    </w:r>
    <w:r>
      <w:rPr>
        <w:b/>
        <w:sz w:val="16"/>
        <w:szCs w:val="16"/>
        <w:lang w:val="pt-BR"/>
      </w:rPr>
      <w:t xml:space="preserve">                 </w:t>
    </w:r>
    <w:r w:rsidRPr="0082783C">
      <w:rPr>
        <w:b/>
        <w:sz w:val="16"/>
        <w:szCs w:val="16"/>
      </w:rPr>
      <w:t>INSTITUTO FEDERAL DE EDUCAÇÃO, CIÊNCIA E TECNOLOGIA FARROUPILHA</w:t>
    </w:r>
  </w:p>
  <w:p w14:paraId="20EF38B3" w14:textId="77777777" w:rsidR="00A80D83" w:rsidRDefault="00A80D83" w:rsidP="00A80D83">
    <w:pPr>
      <w:pStyle w:val="Rodap"/>
      <w:jc w:val="center"/>
      <w:rPr>
        <w:rFonts w:cs="Arial"/>
        <w:sz w:val="16"/>
        <w:szCs w:val="14"/>
      </w:rPr>
    </w:pPr>
    <w:r>
      <w:rPr>
        <w:rFonts w:cs="Arial"/>
        <w:sz w:val="16"/>
        <w:szCs w:val="14"/>
        <w:lang w:val="pt-BR"/>
      </w:rPr>
      <w:t xml:space="preserve">                  </w:t>
    </w: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14:paraId="145EFD4D" w14:textId="77777777" w:rsidR="00A80D83" w:rsidRDefault="00A80D83" w:rsidP="00A80D83">
    <w:pPr>
      <w:pStyle w:val="Rodap"/>
      <w:jc w:val="center"/>
      <w:rPr>
        <w:sz w:val="16"/>
        <w:szCs w:val="16"/>
        <w:lang w:val="pt-BR"/>
      </w:rPr>
    </w:pPr>
    <w:r w:rsidRPr="00B87924">
      <w:rPr>
        <w:rFonts w:cs="Arial"/>
        <w:sz w:val="16"/>
        <w:szCs w:val="14"/>
      </w:rPr>
      <w:t xml:space="preserve"> </w:t>
    </w:r>
    <w:r>
      <w:rPr>
        <w:rFonts w:cs="Arial"/>
        <w:sz w:val="16"/>
        <w:szCs w:val="14"/>
        <w:lang w:val="pt-BR"/>
      </w:rPr>
      <w:t xml:space="preserve">         </w:t>
    </w: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14:paraId="1B283762" w14:textId="77777777" w:rsidR="00A80D83" w:rsidRPr="00923A04" w:rsidRDefault="00A80D83" w:rsidP="00A80D83">
    <w:pPr>
      <w:pStyle w:val="Rodap"/>
      <w:jc w:val="center"/>
      <w:rPr>
        <w:sz w:val="6"/>
        <w:szCs w:val="16"/>
      </w:rPr>
    </w:pPr>
    <w:r>
      <w:rPr>
        <w:sz w:val="16"/>
        <w:szCs w:val="16"/>
        <w:lang w:val="pt-BR"/>
      </w:rPr>
      <w:t xml:space="preserve">                                                  </w:t>
    </w: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1DF13" w14:textId="77777777" w:rsidR="00220865" w:rsidRDefault="00220865">
      <w:r>
        <w:separator/>
      </w:r>
    </w:p>
  </w:footnote>
  <w:footnote w:type="continuationSeparator" w:id="0">
    <w:p w14:paraId="7DCB362B" w14:textId="77777777" w:rsidR="00220865" w:rsidRDefault="00220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79237" w14:textId="77777777" w:rsidR="00A80D83" w:rsidRDefault="00A80D83" w:rsidP="00A80D83">
    <w:pPr>
      <w:pStyle w:val="Legenda"/>
      <w:ind w:right="-1"/>
    </w:pPr>
    <w:r>
      <w:rPr>
        <w:noProof/>
      </w:rPr>
      <w:drawing>
        <wp:inline distT="0" distB="0" distL="0" distR="0" wp14:anchorId="79C9D2AC" wp14:editId="4EA3FF74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12111" w14:textId="77777777" w:rsidR="00A80D83" w:rsidRDefault="00A80D83" w:rsidP="00A80D83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14:paraId="67EE8841" w14:textId="77777777" w:rsidR="00A80D83" w:rsidRDefault="00A80D83" w:rsidP="00A80D83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14:paraId="44EE01DA" w14:textId="77777777" w:rsidR="00A80D83" w:rsidRDefault="00A80D83" w:rsidP="00A80D83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14:paraId="30AAC648" w14:textId="77777777" w:rsidR="00A80D83" w:rsidRDefault="00A80D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12CC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81F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0865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2B04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16F00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0D83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2E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D022"/>
  <w15:docId w15:val="{5203A8CE-B3BA-4886-BDE3-2EF5C783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link w:val="TtuloChar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rPr>
      <w:rFonts w:cs="Times New Roman"/>
      <w:lang w:val="x-none"/>
    </w:rPr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528A-7E4D-45F9-9D96-DF0CB4DE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IFFAR</cp:lastModifiedBy>
  <cp:revision>2</cp:revision>
  <cp:lastPrinted>2019-10-22T19:55:00Z</cp:lastPrinted>
  <dcterms:created xsi:type="dcterms:W3CDTF">2021-02-09T17:39:00Z</dcterms:created>
  <dcterms:modified xsi:type="dcterms:W3CDTF">2021-02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